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35" w:rsidRPr="00C9656A" w:rsidRDefault="005D4A0A" w:rsidP="00A7218E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第</w:t>
      </w:r>
      <w:r w:rsidR="00B00E97">
        <w:rPr>
          <w:rFonts w:asciiTheme="majorEastAsia" w:eastAsiaTheme="majorEastAsia" w:hAnsiTheme="majorEastAsia" w:hint="eastAsia"/>
          <w:sz w:val="44"/>
          <w:szCs w:val="44"/>
        </w:rPr>
        <w:t>1</w:t>
      </w:r>
      <w:r>
        <w:rPr>
          <w:rFonts w:asciiTheme="majorEastAsia" w:eastAsiaTheme="majorEastAsia" w:hAnsiTheme="majorEastAsia" w:hint="eastAsia"/>
          <w:sz w:val="44"/>
          <w:szCs w:val="44"/>
        </w:rPr>
        <w:t xml:space="preserve">回 </w:t>
      </w:r>
      <w:r w:rsidR="000B59DE" w:rsidRPr="00C9656A">
        <w:rPr>
          <w:rFonts w:asciiTheme="majorEastAsia" w:eastAsiaTheme="majorEastAsia" w:hAnsiTheme="majorEastAsia" w:hint="eastAsia"/>
          <w:sz w:val="44"/>
          <w:szCs w:val="44"/>
        </w:rPr>
        <w:t>空</w:t>
      </w:r>
      <w:r w:rsidR="00AF0316" w:rsidRPr="00C9656A">
        <w:rPr>
          <w:rFonts w:asciiTheme="majorEastAsia" w:eastAsiaTheme="majorEastAsia" w:hAnsiTheme="majorEastAsia" w:hint="eastAsia"/>
          <w:sz w:val="44"/>
          <w:szCs w:val="44"/>
        </w:rPr>
        <w:t>き</w:t>
      </w:r>
      <w:r w:rsidR="000B59DE" w:rsidRPr="00C9656A">
        <w:rPr>
          <w:rFonts w:asciiTheme="majorEastAsia" w:eastAsiaTheme="majorEastAsia" w:hAnsiTheme="majorEastAsia" w:hint="eastAsia"/>
          <w:sz w:val="44"/>
          <w:szCs w:val="44"/>
        </w:rPr>
        <w:t>家総合相談会</w:t>
      </w:r>
    </w:p>
    <w:p w:rsidR="00C9656A" w:rsidRDefault="00C9656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C01835" w:rsidRPr="00E15DC5" w:rsidRDefault="00CC3197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E5F4B5" wp14:editId="0DE98A7E">
                <wp:simplePos x="0" y="0"/>
                <wp:positionH relativeFrom="column">
                  <wp:posOffset>89535</wp:posOffset>
                </wp:positionH>
                <wp:positionV relativeFrom="paragraph">
                  <wp:posOffset>20175</wp:posOffset>
                </wp:positionV>
                <wp:extent cx="6086475" cy="775504"/>
                <wp:effectExtent l="0" t="0" r="9525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75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4F3" w:rsidRDefault="00AF6620" w:rsidP="00C9656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を所有されてい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管理されている方はもちろん、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自宅や実家が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になる見込みの方</w:t>
                            </w:r>
                            <w:r w:rsidR="00AD2C4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対象とした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総合相談会を開催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ます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AD2C41" w:rsidRPr="00AD2C41" w:rsidRDefault="00AD2C41" w:rsidP="00516F4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売買など、空</w:t>
                            </w:r>
                            <w:r w:rsidR="00AF03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に関するお悩みを各分野の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専門家に</w:t>
                            </w:r>
                            <w:r w:rsidR="004257C5"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無料で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ます</w:t>
                            </w:r>
                            <w:r w:rsidR="004257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5F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7.05pt;margin-top:1.6pt;width:479.25pt;height:6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" fillcolor="window" stroked="f" strokeweight=".5pt">
                <v:textbox>
                  <w:txbxContent>
                    <w:p w:rsidR="00B934F3" w:rsidRDefault="00AF6620" w:rsidP="00C9656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を所有されている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管理されている方はもちろん、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自宅や実家が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になる見込みの方</w:t>
                      </w:r>
                      <w:r w:rsidR="00AD2C4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対象とした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総合相談会を開催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ます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AD2C41" w:rsidRPr="00AD2C41" w:rsidRDefault="00AD2C41" w:rsidP="00516F4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売買など、空</w:t>
                      </w:r>
                      <w:r w:rsidR="00AF03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に関するお悩みを各分野の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専門家に</w:t>
                      </w:r>
                      <w:r w:rsidR="004257C5"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無料で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ます</w:t>
                      </w:r>
                      <w:r w:rsidR="004257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33D3D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D7D1E" w:rsidRDefault="005D4A0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20CD5" wp14:editId="10A337D9">
                <wp:simplePos x="0" y="0"/>
                <wp:positionH relativeFrom="column">
                  <wp:posOffset>92075</wp:posOffset>
                </wp:positionH>
                <wp:positionV relativeFrom="paragraph">
                  <wp:posOffset>92710</wp:posOffset>
                </wp:positionV>
                <wp:extent cx="6318885" cy="276225"/>
                <wp:effectExtent l="0" t="0" r="5715" b="9525"/>
                <wp:wrapNone/>
                <wp:docPr id="7" name="フローチャート : 代替処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F32F2" w:rsidRPr="00CF32F2" w:rsidRDefault="001724D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開催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0C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" o:spid="_x0000_s1027" type="#_x0000_t176" style="position:absolute;margin-left:7.25pt;margin-top:7.3pt;width:497.5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" fillcolor="#d8d8d8" stroked="f">
                <v:textbox inset="5.85pt,.7pt,5.85pt,.7pt">
                  <w:txbxContent>
                    <w:p w:rsidR="00CF32F2" w:rsidRPr="00CF32F2" w:rsidRDefault="001724D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開催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C01835" w:rsidRDefault="003941B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5A9881E" wp14:editId="73D7A396">
                <wp:simplePos x="0" y="0"/>
                <wp:positionH relativeFrom="column">
                  <wp:posOffset>87630</wp:posOffset>
                </wp:positionH>
                <wp:positionV relativeFrom="paragraph">
                  <wp:posOffset>11431</wp:posOffset>
                </wp:positionV>
                <wp:extent cx="3867150" cy="2571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BA" w:rsidRDefault="005D4A0A" w:rsidP="003941BA">
                            <w:pPr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日時　令和</w:t>
                            </w:r>
                            <w:r w:rsidR="0021213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</w:t>
                            </w:r>
                            <w:r w:rsidR="00B00E9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</w:t>
                            </w:r>
                            <w:r w:rsidR="00E96C04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</w:t>
                            </w:r>
                            <w:r w:rsidR="00B00E9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５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</w:t>
                            </w:r>
                            <w:r w:rsidR="003941BA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DD7C7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土</w:t>
                            </w:r>
                            <w:r w:rsidR="003941BA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1724D8" w:rsidRDefault="001724D8" w:rsidP="00A54923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午前</w:t>
                            </w:r>
                            <w:r w:rsidR="00E96C04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９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～午後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（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時間１組４５分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07070B" w:rsidRPr="00FF77F8" w:rsidRDefault="001724D8" w:rsidP="003941BA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会場　仙台市役所</w:t>
                            </w:r>
                            <w:r w:rsidR="008E710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上杉分庁舎２階第</w:t>
                            </w:r>
                            <w:r w:rsidR="0021213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・</w:t>
                            </w:r>
                            <w:r w:rsidR="0021213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３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会議室</w:t>
                            </w:r>
                          </w:p>
                          <w:p w:rsidR="00A54923" w:rsidRDefault="0007070B" w:rsidP="00A54923">
                            <w:pPr>
                              <w:ind w:left="1320" w:hangingChars="550" w:hanging="13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対象　</w:t>
                            </w:r>
                            <w:r w:rsidRPr="00914E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市内にある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の所有者または管理者の方</w:t>
                            </w:r>
                          </w:p>
                          <w:p w:rsidR="0007070B" w:rsidRPr="00FF77F8" w:rsidRDefault="00AF6620" w:rsidP="00A54923">
                            <w:pPr>
                              <w:ind w:leftChars="448" w:left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今後、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を所有する見込みの方を含む）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、</w:t>
                            </w:r>
                            <w:r w:rsidR="00B14C30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管理や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処分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方法などにお困りの方</w:t>
                            </w:r>
                          </w:p>
                          <w:p w:rsidR="00D22875" w:rsidRPr="00FF77F8" w:rsidRDefault="0007070B" w:rsidP="00CA2BC5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定員　１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 w:rsidR="005D4A0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組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</w:t>
                            </w:r>
                          </w:p>
                          <w:p w:rsidR="005D4A0A" w:rsidRDefault="000D7D1E" w:rsidP="00535B23">
                            <w:pPr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相談員　司法書士、行政書士、宅地建物取引士</w:t>
                            </w:r>
                          </w:p>
                          <w:p w:rsidR="000D7D1E" w:rsidRDefault="000D7D1E" w:rsidP="00DD7C73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建築士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E96C04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税理士、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法務局</w:t>
                            </w:r>
                            <w:r w:rsidR="00CA2B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職員</w:t>
                            </w:r>
                            <w:r w:rsidR="000B59DE" w:rsidRPr="003941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予定）</w:t>
                            </w:r>
                          </w:p>
                          <w:p w:rsidR="004257C5" w:rsidRPr="003941BA" w:rsidRDefault="004257C5" w:rsidP="004257C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費用　</w:t>
                            </w:r>
                            <w:r w:rsidRPr="00AE2F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881E" id="テキスト ボックス 9" o:spid="_x0000_s1028" type="#_x0000_t202" style="position:absolute;margin-left:6.9pt;margin-top:.9pt;width:304.5pt;height:202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" fillcolor="white [3201]" stroked="f" strokeweight=".5pt">
                <v:textbox>
                  <w:txbxContent>
                    <w:p w:rsidR="003941BA" w:rsidRDefault="005D4A0A" w:rsidP="003941BA">
                      <w:pPr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日時　令和</w:t>
                      </w:r>
                      <w:r w:rsidR="0021213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</w:t>
                      </w:r>
                      <w:r w:rsidR="00B00E9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</w:t>
                      </w:r>
                      <w:r w:rsidR="00E96C04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月</w:t>
                      </w:r>
                      <w:r w:rsidR="00B00E9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５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</w:t>
                      </w:r>
                      <w:r w:rsidR="003941BA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DD7C7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土</w:t>
                      </w:r>
                      <w:r w:rsidR="003941BA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1724D8" w:rsidRDefault="001724D8" w:rsidP="00A54923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午前</w:t>
                      </w:r>
                      <w:r w:rsidR="00E96C04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９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～午後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（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時間１組４５分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07070B" w:rsidRPr="00FF77F8" w:rsidRDefault="001724D8" w:rsidP="003941BA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会場　仙台市役所</w:t>
                      </w:r>
                      <w:r w:rsidR="008E710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上杉分庁舎２階第</w:t>
                      </w:r>
                      <w:r w:rsidR="0021213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・</w:t>
                      </w:r>
                      <w:r w:rsidR="00212137">
                        <w:rPr>
                          <w:rFonts w:asciiTheme="majorEastAsia" w:eastAsiaTheme="majorEastAsia" w:hAnsiTheme="majorEastAsia"/>
                          <w:sz w:val="24"/>
                        </w:rPr>
                        <w:t>３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会議室</w:t>
                      </w:r>
                    </w:p>
                    <w:p w:rsidR="00A54923" w:rsidRDefault="0007070B" w:rsidP="00A54923">
                      <w:pPr>
                        <w:ind w:left="1320" w:hangingChars="550" w:hanging="13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対象　</w:t>
                      </w:r>
                      <w:r w:rsidRPr="00914EDD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市内にある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の所有者または管理者の方</w:t>
                      </w:r>
                    </w:p>
                    <w:p w:rsidR="0007070B" w:rsidRPr="00FF77F8" w:rsidRDefault="00AF6620" w:rsidP="00A54923">
                      <w:pPr>
                        <w:ind w:leftChars="448" w:left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今後、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を所有する見込みの方を含む）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、</w:t>
                      </w:r>
                      <w:r w:rsidR="00B14C30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管理や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処分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方法などにお困りの方</w:t>
                      </w:r>
                    </w:p>
                    <w:p w:rsidR="00D22875" w:rsidRPr="00FF77F8" w:rsidRDefault="0007070B" w:rsidP="00CA2BC5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定員　１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 w:rsidR="005D4A0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組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</w:t>
                      </w:r>
                    </w:p>
                    <w:p w:rsidR="005D4A0A" w:rsidRDefault="000D7D1E" w:rsidP="00535B23">
                      <w:pPr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相談員　司法書士、行政書士、宅地建物取引士</w:t>
                      </w:r>
                    </w:p>
                    <w:p w:rsidR="000D7D1E" w:rsidRDefault="000D7D1E" w:rsidP="00DD7C73">
                      <w:pPr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建築士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E96C04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税理士、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法務局</w:t>
                      </w:r>
                      <w:r w:rsidR="00CA2B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職員</w:t>
                      </w:r>
                      <w:r w:rsidR="000B59DE" w:rsidRPr="003941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予定）</w:t>
                      </w:r>
                    </w:p>
                    <w:p w:rsidR="004257C5" w:rsidRPr="003941BA" w:rsidRDefault="004257C5" w:rsidP="004257C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費用　</w:t>
                      </w:r>
                      <w:r w:rsidRPr="00AE2FC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33D3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949A3A" wp14:editId="25ED8F92">
                <wp:simplePos x="0" y="0"/>
                <wp:positionH relativeFrom="column">
                  <wp:posOffset>3953510</wp:posOffset>
                </wp:positionH>
                <wp:positionV relativeFrom="paragraph">
                  <wp:posOffset>36195</wp:posOffset>
                </wp:positionV>
                <wp:extent cx="2552065" cy="3930015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393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3D" w:rsidRDefault="00B33D3D" w:rsidP="00B33D3D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9633603" wp14:editId="7E1BE980">
                                  <wp:extent cx="2360930" cy="1924050"/>
                                  <wp:effectExtent l="0" t="0" r="1270" b="0"/>
                                  <wp:docPr id="8" name="図 8" descr="C:\Users\1971281\Desktop\空き家チラシ作成関係\空家除却チラシ\役所地図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971281\Desktop\空き家チラシ作成関係\空家除却チラシ\役所地図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93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9A3A" id="テキスト ボックス 6" o:spid="_x0000_s1029" type="#_x0000_t202" style="position:absolute;margin-left:311.3pt;margin-top:2.85pt;width:200.95pt;height:309.4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" fillcolor="white [3201]" stroked="f" strokeweight=".5pt">
                <v:textbox style="mso-fit-shape-to-text:t">
                  <w:txbxContent>
                    <w:p w:rsidR="00B33D3D" w:rsidRDefault="00B33D3D" w:rsidP="00B33D3D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9633603" wp14:editId="7E1BE980">
                            <wp:extent cx="2360930" cy="1924050"/>
                            <wp:effectExtent l="0" t="0" r="1270" b="0"/>
                            <wp:docPr id="8" name="図 8" descr="C:\Users\1971281\Desktop\空き家チラシ作成関係\空家除却チラシ\役所地図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971281\Desktop\空き家チラシ作成関係\空家除却チラシ\役所地図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93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A00434" w:rsidRDefault="00095B87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47625</wp:posOffset>
                </wp:positionV>
                <wp:extent cx="762000" cy="2190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AA19B" id="正方形/長方形 10" o:spid="_x0000_s1026" style="position:absolute;left:0;text-align:left;margin-left:419.25pt;margin-top:3.75pt;width:60pt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" filled="f" strokecolor="red" strokeweight="2pt"/>
            </w:pict>
          </mc:Fallback>
        </mc:AlternateContent>
      </w:r>
    </w:p>
    <w:p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AE04D2" w:rsidRDefault="00AE04D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891F52" w:rsidRDefault="00891F5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5D4A0A" w:rsidRDefault="005D4A0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D7D1E" w:rsidRDefault="005D4A0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940882" wp14:editId="55171EA5">
                <wp:simplePos x="0" y="0"/>
                <wp:positionH relativeFrom="column">
                  <wp:posOffset>92075</wp:posOffset>
                </wp:positionH>
                <wp:positionV relativeFrom="paragraph">
                  <wp:posOffset>179705</wp:posOffset>
                </wp:positionV>
                <wp:extent cx="6318885" cy="276225"/>
                <wp:effectExtent l="0" t="0" r="5715" b="952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254" w:rsidRPr="00221254" w:rsidRDefault="0007070B" w:rsidP="002212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し込み方法</w:t>
                            </w:r>
                            <w:r w:rsidR="00B14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事前予約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882" id="フローチャート : 代替処理 13" o:spid="_x0000_s1030" type="#_x0000_t176" style="position:absolute;margin-left:7.25pt;margin-top:14.15pt;width:497.5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" fillcolor="#d8d8d8" stroked="f">
                <v:textbox inset="5.85pt,.7pt,5.85pt,.7pt">
                  <w:txbxContent>
                    <w:p w:rsidR="00221254" w:rsidRPr="00221254" w:rsidRDefault="0007070B" w:rsidP="0022125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し込み方法</w:t>
                      </w:r>
                      <w:r w:rsidR="00B14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事前予約制）</w:t>
                      </w:r>
                    </w:p>
                  </w:txbxContent>
                </v:textbox>
              </v:shape>
            </w:pict>
          </mc:Fallback>
        </mc:AlternateContent>
      </w:r>
    </w:p>
    <w:p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D7D1E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FF77F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107D84" wp14:editId="76ABF3F0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6153150" cy="1238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A0A" w:rsidRDefault="00B00E97" w:rsidP="000707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５月７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火</w:t>
                            </w:r>
                            <w:r w:rsidR="001443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167914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午前</w:t>
                            </w:r>
                            <w:r w:rsidR="00AA4A60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８</w:t>
                            </w:r>
                            <w:r w:rsidR="00167914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  <w:r w:rsidR="00AA4A60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半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から電話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またはFAX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で受け付</w:t>
                            </w:r>
                            <w:r w:rsidR="000D7D1E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け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</w:t>
                            </w:r>
                            <w:r w:rsidR="005945A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お申し込みの際は、</w:t>
                            </w:r>
                          </w:p>
                          <w:p w:rsidR="0007070B" w:rsidRPr="00FF77F8" w:rsidRDefault="005945AB" w:rsidP="000707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の申込用紙に必要事項を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入してお申込みください</w:t>
                            </w:r>
                            <w:r w:rsidR="006E0F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07070B" w:rsidRPr="00FF77F8" w:rsidRDefault="00B14C30" w:rsidP="0007070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受付時間：電話　平日午前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８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半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午後５時まで</w:t>
                            </w:r>
                          </w:p>
                          <w:p w:rsidR="00B14C30" w:rsidRPr="00FF77F8" w:rsidRDefault="00B14C30" w:rsidP="00B14C3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　 FAX　 ２４時間</w:t>
                            </w:r>
                          </w:p>
                          <w:p w:rsidR="00D922D7" w:rsidRPr="00FF77F8" w:rsidRDefault="00AE2FC0" w:rsidP="003441E7">
                            <w:pPr>
                              <w:ind w:firstLineChars="850" w:firstLine="20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先着順で定員になり次第締め切り</w:t>
                            </w:r>
                          </w:p>
                          <w:p w:rsidR="0007070B" w:rsidRPr="00AE2FC0" w:rsidRDefault="0007070B" w:rsidP="00516F46">
                            <w:pPr>
                              <w:autoSpaceDE w:val="0"/>
                              <w:autoSpaceDN w:val="0"/>
                              <w:adjustRightInd w:val="0"/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7D84" id="テキスト ボックス 12" o:spid="_x0000_s1031" type="#_x0000_t202" style="position:absolute;margin-left:6.75pt;margin-top:5.25pt;width:484.5pt;height:9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" filled="f" stroked="f" strokeweight=".5pt">
                <v:textbox>
                  <w:txbxContent>
                    <w:p w:rsidR="005D4A0A" w:rsidRDefault="00B00E97" w:rsidP="0007070B">
                      <w:pPr>
                        <w:autoSpaceDE w:val="0"/>
                        <w:autoSpaceDN w:val="0"/>
                        <w:adjustRightInd w:val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５月７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火</w:t>
                      </w:r>
                      <w:r w:rsidR="001443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167914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午前</w:t>
                      </w:r>
                      <w:r w:rsidR="00AA4A60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８</w:t>
                      </w:r>
                      <w:r w:rsidR="00167914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時</w:t>
                      </w:r>
                      <w:r w:rsidR="00AA4A60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半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から電話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またはFAX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で受け付</w:t>
                      </w:r>
                      <w:r w:rsidR="000D7D1E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け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。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</w:t>
                      </w:r>
                      <w:r w:rsidR="005945A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お申し込みの際は、</w:t>
                      </w:r>
                    </w:p>
                    <w:p w:rsidR="0007070B" w:rsidRPr="00FF77F8" w:rsidRDefault="005945AB" w:rsidP="0007070B">
                      <w:pPr>
                        <w:autoSpaceDE w:val="0"/>
                        <w:autoSpaceDN w:val="0"/>
                        <w:adjustRightIn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の申込用紙に必要事項を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入してお申込みください</w:t>
                      </w:r>
                      <w:r w:rsidR="006E0F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07070B" w:rsidRPr="00FF77F8" w:rsidRDefault="00B14C30" w:rsidP="0007070B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受付時間：電話　平日午前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８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半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午後５時まで</w:t>
                      </w:r>
                    </w:p>
                    <w:p w:rsidR="00B14C30" w:rsidRPr="00FF77F8" w:rsidRDefault="00B14C30" w:rsidP="00B14C3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　 FAX　 ２４時間</w:t>
                      </w:r>
                    </w:p>
                    <w:p w:rsidR="00D922D7" w:rsidRPr="00FF77F8" w:rsidRDefault="00AE2FC0" w:rsidP="003441E7">
                      <w:pPr>
                        <w:ind w:firstLineChars="850" w:firstLine="20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先着順で定員になり次第締め切り</w:t>
                      </w:r>
                    </w:p>
                    <w:p w:rsidR="0007070B" w:rsidRPr="00AE2FC0" w:rsidRDefault="0007070B" w:rsidP="00516F46">
                      <w:pPr>
                        <w:autoSpaceDE w:val="0"/>
                        <w:autoSpaceDN w:val="0"/>
                        <w:adjustRightInd w:val="0"/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D1E" w:rsidRPr="00FF77F8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33D3D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927475" w:rsidRPr="00FF77F8" w:rsidRDefault="0092747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14C30" w:rsidRPr="00FF77F8" w:rsidRDefault="00B14C30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00E97" w:rsidRDefault="00B00E97" w:rsidP="00D922D7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D922D7" w:rsidRPr="00FF77F8" w:rsidRDefault="00927475" w:rsidP="00D922D7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FF77F8">
        <w:rPr>
          <w:rFonts w:asciiTheme="majorEastAsia" w:eastAsiaTheme="majorEastAsia" w:hAnsiTheme="majorEastAsia" w:hint="eastAsia"/>
          <w:b/>
          <w:sz w:val="24"/>
        </w:rPr>
        <w:t>その他</w:t>
      </w:r>
    </w:p>
    <w:p w:rsidR="00E96C04" w:rsidRDefault="00E96C04" w:rsidP="00AE2FC0">
      <w:pPr>
        <w:widowControl/>
        <w:ind w:firstLineChars="100" w:firstLine="228"/>
        <w:jc w:val="left"/>
        <w:rPr>
          <w:rFonts w:asciiTheme="majorEastAsia" w:eastAsiaTheme="majorEastAsia" w:hAnsiTheme="majorEastAsia"/>
          <w:spacing w:val="-6"/>
          <w:sz w:val="24"/>
        </w:rPr>
      </w:pPr>
      <w:r w:rsidRPr="00FF77F8">
        <w:rPr>
          <w:rFonts w:asciiTheme="majorEastAsia" w:eastAsiaTheme="majorEastAsia" w:hAnsiTheme="majorEastAsia" w:hint="eastAsia"/>
          <w:spacing w:val="-6"/>
          <w:sz w:val="24"/>
        </w:rPr>
        <w:t>会場に駐車場はありません。</w:t>
      </w:r>
      <w:r w:rsidR="008E68DB" w:rsidRPr="00FF77F8">
        <w:rPr>
          <w:rFonts w:asciiTheme="majorEastAsia" w:eastAsiaTheme="majorEastAsia" w:hAnsiTheme="majorEastAsia" w:hint="eastAsia"/>
          <w:spacing w:val="-6"/>
          <w:sz w:val="24"/>
        </w:rPr>
        <w:t>公共交通機関</w:t>
      </w:r>
      <w:r w:rsidR="00FF77F8" w:rsidRPr="00FF77F8">
        <w:rPr>
          <w:rFonts w:asciiTheme="majorEastAsia" w:eastAsiaTheme="majorEastAsia" w:hAnsiTheme="majorEastAsia" w:hint="eastAsia"/>
          <w:spacing w:val="-6"/>
          <w:sz w:val="24"/>
        </w:rPr>
        <w:t>の</w:t>
      </w:r>
      <w:r w:rsidRPr="00FF77F8">
        <w:rPr>
          <w:rFonts w:asciiTheme="majorEastAsia" w:eastAsiaTheme="majorEastAsia" w:hAnsiTheme="majorEastAsia" w:hint="eastAsia"/>
          <w:spacing w:val="-6"/>
          <w:sz w:val="24"/>
        </w:rPr>
        <w:t>ご利用</w:t>
      </w:r>
      <w:r w:rsidR="008E68DB" w:rsidRPr="00FF77F8">
        <w:rPr>
          <w:rFonts w:asciiTheme="majorEastAsia" w:eastAsiaTheme="majorEastAsia" w:hAnsiTheme="majorEastAsia" w:hint="eastAsia"/>
          <w:spacing w:val="-6"/>
          <w:sz w:val="24"/>
        </w:rPr>
        <w:t>をお願いします</w:t>
      </w:r>
      <w:r w:rsidR="006E0FD5">
        <w:rPr>
          <w:rFonts w:asciiTheme="majorEastAsia" w:eastAsiaTheme="majorEastAsia" w:hAnsiTheme="majorEastAsia" w:hint="eastAsia"/>
          <w:spacing w:val="-6"/>
          <w:sz w:val="24"/>
        </w:rPr>
        <w:t>。</w:t>
      </w:r>
    </w:p>
    <w:p w:rsidR="00B00E97" w:rsidRDefault="00B00E97" w:rsidP="00B00E97">
      <w:pPr>
        <w:widowControl/>
        <w:ind w:firstLineChars="200" w:firstLine="48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9C38BB" wp14:editId="1B3913BC">
                <wp:simplePos x="0" y="0"/>
                <wp:positionH relativeFrom="column">
                  <wp:posOffset>-77470</wp:posOffset>
                </wp:positionH>
                <wp:positionV relativeFrom="paragraph">
                  <wp:posOffset>80881</wp:posOffset>
                </wp:positionV>
                <wp:extent cx="6379535" cy="2094614"/>
                <wp:effectExtent l="0" t="0" r="2159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5" cy="2094614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E97" w:rsidRPr="00B00E97" w:rsidRDefault="00B00E97" w:rsidP="00B00E97">
                            <w:pPr>
                              <w:widowControl/>
                              <w:spacing w:line="420" w:lineRule="auto"/>
                              <w:ind w:firstLineChars="350" w:firstLine="84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～～～～～～～　今後の空き家総合相談会の開催予定　～～～～～～～</w:t>
                            </w:r>
                          </w:p>
                          <w:p w:rsidR="00B00E97" w:rsidRPr="00B00E97" w:rsidRDefault="00B00E97" w:rsidP="00B00E97">
                            <w:pPr>
                              <w:widowControl/>
                              <w:spacing w:line="360" w:lineRule="exact"/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　　　　開催日　　　　　　　　　　　　　会場　　　　　　　申込開始予定日　　　</w:t>
                            </w:r>
                          </w:p>
                          <w:p w:rsidR="00B00E97" w:rsidRPr="00B00E97" w:rsidRDefault="00B00E97" w:rsidP="00B00E97">
                            <w:pPr>
                              <w:widowControl/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第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回　令和６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年 7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日（土） 仙台市役所上杉分庁舎　 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7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月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～</w:t>
                            </w:r>
                          </w:p>
                          <w:p w:rsidR="00B00E97" w:rsidRPr="00B00E97" w:rsidRDefault="00B00E97" w:rsidP="00B00E97">
                            <w:pPr>
                              <w:widowControl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第3回　　　〃 　9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日（土</w:t>
                            </w:r>
                            <w:r w:rsidRPr="00B00E9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〃　　　 　　　 9/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金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～</w:t>
                            </w:r>
                          </w:p>
                          <w:p w:rsidR="00B00E97" w:rsidRPr="00B00E97" w:rsidRDefault="00B00E97" w:rsidP="00B00E97">
                            <w:pPr>
                              <w:widowControl/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第4回　　　〃　11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日（土）　　　　　〃　　　　　 　11/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水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～</w:t>
                            </w:r>
                          </w:p>
                          <w:p w:rsidR="00B00E97" w:rsidRPr="00B00E97" w:rsidRDefault="00B00E97" w:rsidP="00B00E97">
                            <w:pPr>
                              <w:widowControl/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第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回　令和７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年 1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日（土）　　　　　〃　　　　　 </w:t>
                            </w:r>
                            <w:r w:rsidR="00F00E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 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月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～</w:t>
                            </w:r>
                          </w:p>
                          <w:p w:rsidR="00B00E97" w:rsidRPr="00B00E97" w:rsidRDefault="00B00E97" w:rsidP="00B00E97">
                            <w:pPr>
                              <w:widowControl/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第6回　　　〃　 3月</w:t>
                            </w:r>
                            <w:r w:rsidR="00F00E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15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日（土）　　　　　〃　　　　 　　</w:t>
                            </w:r>
                            <w:bookmarkStart w:id="0" w:name="_GoBack"/>
                            <w:bookmarkEnd w:id="0"/>
                            <w:r w:rsidR="008F59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2/</w:t>
                            </w:r>
                            <w:r w:rsidR="008F599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="008F59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水</w:t>
                            </w:r>
                            <w:r w:rsidRPr="00B00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～</w:t>
                            </w:r>
                          </w:p>
                          <w:p w:rsidR="00B00E97" w:rsidRPr="00B00E97" w:rsidRDefault="00B00E97" w:rsidP="00B00E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C38BB" id="角丸四角形 1" o:spid="_x0000_s1032" style="position:absolute;left:0;text-align:left;margin-left:-6.1pt;margin-top:6.35pt;width:502.35pt;height:16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" filled="f" strokecolor="#002060" strokeweight="1.25pt">
                <v:textbox>
                  <w:txbxContent>
                    <w:p w:rsidR="00B00E97" w:rsidRPr="00B00E97" w:rsidRDefault="00B00E97" w:rsidP="00B00E97">
                      <w:pPr>
                        <w:widowControl/>
                        <w:spacing w:line="420" w:lineRule="auto"/>
                        <w:ind w:firstLineChars="350" w:firstLine="84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～～～～～～～　今後の空き家総合相談会の開催予定　～～～～～～～</w:t>
                      </w:r>
                    </w:p>
                    <w:p w:rsidR="00B00E97" w:rsidRPr="00B00E97" w:rsidRDefault="00B00E97" w:rsidP="00B00E97">
                      <w:pPr>
                        <w:widowControl/>
                        <w:spacing w:line="360" w:lineRule="exact"/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　　　　開催日　　　　　　　　　　　　　会場　　　　　　　申込開始予定日　　　</w:t>
                      </w:r>
                    </w:p>
                    <w:p w:rsidR="00B00E97" w:rsidRPr="00B00E97" w:rsidRDefault="00B00E97" w:rsidP="00B00E97">
                      <w:pPr>
                        <w:widowControl/>
                        <w:spacing w:line="36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第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回　令和６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年 7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7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日（土） 仙台市役所上杉分庁舎　 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7/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月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～</w:t>
                      </w:r>
                    </w:p>
                    <w:p w:rsidR="00B00E97" w:rsidRPr="00B00E97" w:rsidRDefault="00B00E97" w:rsidP="00B00E97">
                      <w:pPr>
                        <w:widowControl/>
                        <w:spacing w:line="36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第3回　　　〃 　9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28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日（土</w:t>
                      </w:r>
                      <w:r w:rsidRPr="00B00E9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）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〃　　　 　　　 9/6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金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～</w:t>
                      </w:r>
                    </w:p>
                    <w:p w:rsidR="00B00E97" w:rsidRPr="00B00E97" w:rsidRDefault="00B00E97" w:rsidP="00B00E97">
                      <w:pPr>
                        <w:widowControl/>
                        <w:spacing w:line="36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第4回　　　〃　11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30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日（土）　　　　　〃　　　　　 　11/6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水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～</w:t>
                      </w:r>
                    </w:p>
                    <w:p w:rsidR="00B00E97" w:rsidRPr="00B00E97" w:rsidRDefault="00B00E97" w:rsidP="00B00E97">
                      <w:pPr>
                        <w:widowControl/>
                        <w:spacing w:line="36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第5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回　令和７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年 1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18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日（土）　　　　　〃　　　　　 </w:t>
                      </w:r>
                      <w:r w:rsidR="00F00E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 1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月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～</w:t>
                      </w:r>
                    </w:p>
                    <w:p w:rsidR="00B00E97" w:rsidRPr="00B00E97" w:rsidRDefault="00B00E97" w:rsidP="00B00E97">
                      <w:pPr>
                        <w:widowControl/>
                        <w:spacing w:line="36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第6回　　　〃　 3月</w:t>
                      </w:r>
                      <w:r w:rsidR="00F00E2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15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日（土）　　　　　〃　　　　 　　</w:t>
                      </w:r>
                      <w:bookmarkStart w:id="1" w:name="_GoBack"/>
                      <w:bookmarkEnd w:id="1"/>
                      <w:r w:rsidR="008F59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2/</w:t>
                      </w:r>
                      <w:r w:rsidR="008F599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26</w:t>
                      </w:r>
                      <w:r w:rsidR="008F59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水</w:t>
                      </w:r>
                      <w:r w:rsidRPr="00B00E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～</w:t>
                      </w:r>
                    </w:p>
                    <w:p w:rsidR="00B00E97" w:rsidRPr="00B00E97" w:rsidRDefault="00B00E97" w:rsidP="00B00E9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</w:p>
    <w:p w:rsidR="00B00E97" w:rsidRDefault="00B00E97" w:rsidP="00B00E97">
      <w:pPr>
        <w:widowControl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593195" w:rsidRDefault="00593195" w:rsidP="00AE2FC0">
      <w:pPr>
        <w:widowControl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B65271" w:rsidRDefault="0000447C" w:rsidP="00AE2FC0">
      <w:pPr>
        <w:widowControl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9755</wp:posOffset>
                </wp:positionH>
                <wp:positionV relativeFrom="margin">
                  <wp:posOffset>-148856</wp:posOffset>
                </wp:positionV>
                <wp:extent cx="5032375" cy="43688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436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EDD" w:rsidRPr="00DE480B" w:rsidRDefault="00914EDD" w:rsidP="00236557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E480B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E480B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E480B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（</w:t>
                            </w:r>
                            <w:r w:rsidR="00B00E97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月</w:t>
                            </w:r>
                            <w:r w:rsidR="00B00E97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2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開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45.65pt;margin-top:-11.7pt;width:396.25pt;height:34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" fillcolor="window" stroked="f" strokeweight=".5pt">
                <v:fill opacity="0"/>
                <v:textbox>
                  <w:txbxContent>
                    <w:p w:rsidR="00914EDD" w:rsidRPr="00DE480B" w:rsidRDefault="00914EDD" w:rsidP="00236557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E480B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Pr="00DE480B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Pr="00DE480B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（</w:t>
                      </w:r>
                      <w:r w:rsidR="00B00E97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月</w:t>
                      </w:r>
                      <w:r w:rsidR="00B00E97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2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開催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71E6" w:rsidRDefault="008971E6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0D7D1E" w:rsidRPr="00DE480B" w:rsidRDefault="00F103DA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C30709" wp14:editId="2FF19C2B">
                <wp:simplePos x="0" y="0"/>
                <wp:positionH relativeFrom="column">
                  <wp:posOffset>3390900</wp:posOffset>
                </wp:positionH>
                <wp:positionV relativeFrom="paragraph">
                  <wp:posOffset>76200</wp:posOffset>
                </wp:positionV>
                <wp:extent cx="2527300" cy="15906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590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0B4D" w:rsidRPr="00713A75" w:rsidRDefault="00DA0B4D" w:rsidP="00DA0B4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0709" id="テキスト ボックス 32" o:spid="_x0000_s1034" type="#_x0000_t202" style="position:absolute;margin-left:267pt;margin-top:6pt;width:199pt;height:125.2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" fillcolor="window" stroked="f" strokeweight=".5pt">
                <v:fill opacity="0"/>
                <v:textbox style="mso-fit-shape-to-text:t">
                  <w:txbxContent>
                    <w:p w:rsidR="00DA0B4D" w:rsidRPr="00713A75" w:rsidRDefault="00DA0B4D" w:rsidP="00DA0B4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951" w:rsidRPr="00DE480B">
        <w:rPr>
          <w:rFonts w:asciiTheme="majorEastAsia" w:eastAsiaTheme="majorEastAsia" w:hAnsiTheme="majorEastAsia" w:hint="eastAsia"/>
          <w:b/>
          <w:sz w:val="24"/>
        </w:rPr>
        <w:t>１．相談者情報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4962"/>
        <w:gridCol w:w="3969"/>
      </w:tblGrid>
      <w:tr w:rsidR="006C42D8" w:rsidRPr="0081542E" w:rsidTr="00A90F2E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D8" w:rsidRPr="00A90F2E" w:rsidRDefault="006C42D8" w:rsidP="006C42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A90F2E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電話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ある場合は</w:t>
            </w:r>
            <w:r w:rsidRPr="00A90F2E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）</w:t>
            </w:r>
          </w:p>
          <w:p w:rsidR="006C42D8" w:rsidRPr="00DE480B" w:rsidRDefault="006C42D8" w:rsidP="006C42D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　 　　　）</w:t>
            </w:r>
          </w:p>
        </w:tc>
      </w:tr>
      <w:tr w:rsidR="006C42D8" w:rsidRPr="0081542E" w:rsidTr="00A90F2E">
        <w:trPr>
          <w:trHeight w:val="357"/>
        </w:trPr>
        <w:tc>
          <w:tcPr>
            <w:tcW w:w="124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96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C42D8" w:rsidRPr="0081542E" w:rsidTr="00593195">
        <w:trPr>
          <w:trHeight w:val="59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  <w:p w:rsidR="006C42D8" w:rsidRPr="00DE480B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   　　　）</w:t>
            </w:r>
          </w:p>
        </w:tc>
      </w:tr>
      <w:tr w:rsidR="00F33951" w:rsidRPr="0081542E" w:rsidTr="00575DA8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1" w:rsidRPr="00DE480B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1" w:rsidRPr="00DE480B" w:rsidRDefault="009A4251" w:rsidP="00F339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</w:t>
            </w:r>
          </w:p>
        </w:tc>
      </w:tr>
    </w:tbl>
    <w:p w:rsidR="00586CDD" w:rsidRDefault="00586CDD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0D7D1E" w:rsidRPr="00DE480B" w:rsidRDefault="00F33951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DE480B">
        <w:rPr>
          <w:rFonts w:asciiTheme="majorEastAsia" w:eastAsiaTheme="majorEastAsia" w:hAnsiTheme="majorEastAsia" w:hint="eastAsia"/>
          <w:b/>
          <w:sz w:val="24"/>
        </w:rPr>
        <w:t>２．空</w:t>
      </w:r>
      <w:r w:rsidR="00AF0316">
        <w:rPr>
          <w:rFonts w:asciiTheme="majorEastAsia" w:eastAsiaTheme="majorEastAsia" w:hAnsiTheme="majorEastAsia" w:hint="eastAsia"/>
          <w:b/>
          <w:sz w:val="24"/>
        </w:rPr>
        <w:t>き</w:t>
      </w:r>
      <w:r w:rsidRPr="00DE480B">
        <w:rPr>
          <w:rFonts w:asciiTheme="majorEastAsia" w:eastAsiaTheme="majorEastAsia" w:hAnsiTheme="majorEastAsia" w:hint="eastAsia"/>
          <w:b/>
          <w:sz w:val="24"/>
        </w:rPr>
        <w:t>家情報等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402"/>
      </w:tblGrid>
      <w:tr w:rsidR="008E5D9B" w:rsidRPr="0081542E" w:rsidTr="00AF662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:rsidR="008E5D9B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B" w:rsidRPr="00586CDD" w:rsidRDefault="00586CDD" w:rsidP="00586CD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　　</w:t>
            </w:r>
            <w:r w:rsidRPr="00586CDD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</w:tr>
      <w:tr w:rsidR="00F33951" w:rsidRPr="0081542E" w:rsidTr="00AF6620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1" w:rsidRDefault="00F33951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築年数</w:t>
            </w:r>
          </w:p>
          <w:p w:rsidR="001B26C4" w:rsidRPr="001B26C4" w:rsidRDefault="001B26C4" w:rsidP="00DE48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26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経過年数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1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になってからの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8E5D9B" w:rsidRPr="0081542E" w:rsidTr="00593195">
        <w:trPr>
          <w:trHeight w:val="1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9B" w:rsidRPr="00F33951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相談希望時間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BB" w:rsidRDefault="008120B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ご希望の時間帯を第２希望までお選びください</w:t>
            </w:r>
          </w:p>
          <w:p w:rsidR="008E5D9B" w:rsidRPr="008E5D9B" w:rsidRDefault="008E5D9B" w:rsidP="001B26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【第１希望】</w:t>
            </w:r>
            <w:r w:rsidR="001B26C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82739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 xml:space="preserve">時～　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10時～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□11時～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□1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</w:p>
          <w:p w:rsidR="008E5D9B" w:rsidRPr="008E5D9B" w:rsidRDefault="008E5D9B" w:rsidP="00F339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【第２希望】</w:t>
            </w:r>
            <w:r w:rsidR="001B26C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82739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 xml:space="preserve">時～　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□10時～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□11時～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 xml:space="preserve">　□1</w:t>
            </w:r>
            <w:r w:rsidR="00AA4A60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</w:p>
        </w:tc>
      </w:tr>
      <w:tr w:rsidR="008E5D9B" w:rsidRPr="0081542E" w:rsidTr="00593195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D9B" w:rsidRPr="008E5D9B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D9B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該当する項目に○をつけてください</w:t>
            </w:r>
          </w:p>
          <w:p w:rsidR="008120BB" w:rsidRPr="008120BB" w:rsidRDefault="00AF6620" w:rsidP="00CA3312">
            <w:pPr>
              <w:spacing w:afterLines="50" w:after="178" w:line="18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相続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売却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管理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活用　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>５．その他</w:t>
            </w:r>
          </w:p>
          <w:p w:rsidR="008120BB" w:rsidRPr="00586CDD" w:rsidRDefault="001B26C4" w:rsidP="00CA3312">
            <w:pPr>
              <w:spacing w:afterLines="50" w:after="178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86CD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具体的な相談内容</w:t>
            </w:r>
          </w:p>
        </w:tc>
      </w:tr>
      <w:tr w:rsidR="008E5D9B" w:rsidRPr="0081542E" w:rsidTr="00575DA8">
        <w:trPr>
          <w:trHeight w:val="13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9B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BB" w:rsidRPr="00DE480B" w:rsidRDefault="008120BB" w:rsidP="00DE480B">
            <w:pPr>
              <w:rPr>
                <w:rFonts w:asciiTheme="majorEastAsia" w:eastAsiaTheme="majorEastAsia" w:hAnsiTheme="majorEastAsia"/>
                <w:b/>
                <w:sz w:val="24"/>
                <w:u w:val="dotted"/>
              </w:rPr>
            </w:pPr>
          </w:p>
        </w:tc>
      </w:tr>
    </w:tbl>
    <w:p w:rsidR="00586CDD" w:rsidRDefault="00732653" w:rsidP="00586CDD">
      <w:pPr>
        <w:widowControl/>
        <w:jc w:val="left"/>
        <w:rPr>
          <w:sz w:val="20"/>
          <w:szCs w:val="20"/>
        </w:rPr>
      </w:pPr>
      <w:r w:rsidRPr="00575DA8">
        <w:rPr>
          <w:rFonts w:hint="eastAsia"/>
          <w:sz w:val="20"/>
          <w:szCs w:val="20"/>
        </w:rPr>
        <w:t>※提供いただいた個人情報は</w:t>
      </w:r>
      <w:r w:rsidR="00844DD6" w:rsidRPr="00575DA8">
        <w:rPr>
          <w:rFonts w:hint="eastAsia"/>
          <w:sz w:val="20"/>
          <w:szCs w:val="20"/>
        </w:rPr>
        <w:t>、</w:t>
      </w:r>
      <w:r w:rsidRPr="00575DA8">
        <w:rPr>
          <w:rFonts w:hint="eastAsia"/>
          <w:sz w:val="20"/>
          <w:szCs w:val="20"/>
        </w:rPr>
        <w:t>総合相談会実施に際して必要な範囲内で</w:t>
      </w:r>
      <w:r w:rsidR="00844DD6" w:rsidRPr="00575DA8">
        <w:rPr>
          <w:rFonts w:hint="eastAsia"/>
          <w:sz w:val="20"/>
          <w:szCs w:val="20"/>
        </w:rPr>
        <w:t>のみ</w:t>
      </w:r>
      <w:r w:rsidRPr="00575DA8">
        <w:rPr>
          <w:rFonts w:hint="eastAsia"/>
          <w:sz w:val="20"/>
          <w:szCs w:val="20"/>
        </w:rPr>
        <w:t>利用</w:t>
      </w:r>
      <w:r w:rsidR="00844DD6" w:rsidRPr="00575DA8">
        <w:rPr>
          <w:rFonts w:hint="eastAsia"/>
          <w:sz w:val="20"/>
          <w:szCs w:val="20"/>
        </w:rPr>
        <w:t>いたします</w:t>
      </w:r>
    </w:p>
    <w:p w:rsidR="00A90F2E" w:rsidRDefault="00A90F2E" w:rsidP="00586CDD">
      <w:pPr>
        <w:widowControl/>
        <w:jc w:val="left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1C5747" wp14:editId="4A4D02FA">
                <wp:simplePos x="0" y="0"/>
                <wp:positionH relativeFrom="column">
                  <wp:posOffset>-36195</wp:posOffset>
                </wp:positionH>
                <wp:positionV relativeFrom="paragraph">
                  <wp:posOffset>81915</wp:posOffset>
                </wp:positionV>
                <wp:extent cx="3514725" cy="276225"/>
                <wp:effectExtent l="0" t="0" r="28575" b="28575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E5550" w:rsidRPr="00221254" w:rsidRDefault="00593195" w:rsidP="009E55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空き家総合相談会の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5747" id="フローチャート : 代替処理 17" o:spid="_x0000_s1035" type="#_x0000_t176" style="position:absolute;margin-left:-2.85pt;margin-top:6.45pt;width:276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" fillcolor="white [3212]">
                <v:textbox inset="5.85pt,.7pt,5.85pt,.7pt">
                  <w:txbxContent>
                    <w:p w:rsidR="009E5550" w:rsidRPr="00221254" w:rsidRDefault="00593195" w:rsidP="009E555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空き家総合相談会の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申込み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A90F2E" w:rsidRDefault="00A90F2E" w:rsidP="00586CDD">
      <w:pPr>
        <w:widowControl/>
        <w:jc w:val="left"/>
        <w:rPr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C3D777" wp14:editId="6D2DBBE8">
                <wp:simplePos x="0" y="0"/>
                <wp:positionH relativeFrom="column">
                  <wp:posOffset>-131445</wp:posOffset>
                </wp:positionH>
                <wp:positionV relativeFrom="paragraph">
                  <wp:posOffset>144780</wp:posOffset>
                </wp:positionV>
                <wp:extent cx="4181475" cy="5715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5271" w:rsidRPr="00B65271" w:rsidRDefault="009E5550" w:rsidP="00B65271">
                            <w:pPr>
                              <w:widowControl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仙台市青葉区二日町</w:t>
                            </w:r>
                            <w:r w:rsidR="00E0058A"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番</w:t>
                            </w:r>
                            <w:r w:rsidR="00E0058A"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３</w:t>
                            </w:r>
                            <w:r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号</w:t>
                            </w:r>
                            <w:r w:rsidR="00A90F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65271"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ｱｰﾊﾞﾝネット勾当台ビル9Ｆ</w:t>
                            </w:r>
                          </w:p>
                          <w:p w:rsidR="00DA0B4D" w:rsidRPr="00B65271" w:rsidRDefault="00E0058A" w:rsidP="009E55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B6527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仙台市市民局市民生活課　　</w:t>
                            </w:r>
                          </w:p>
                          <w:p w:rsidR="00B33D3D" w:rsidRPr="00B65271" w:rsidRDefault="00B33D3D" w:rsidP="00B652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D777" id="テキスト ボックス 18" o:spid="_x0000_s1036" type="#_x0000_t202" style="position:absolute;margin-left:-10.35pt;margin-top:11.4pt;width:329.2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" fillcolor="window" stroked="f" strokeweight=".5pt">
                <v:fill opacity="0"/>
                <v:textbox>
                  <w:txbxContent>
                    <w:p w:rsidR="00B65271" w:rsidRPr="00B65271" w:rsidRDefault="009E5550" w:rsidP="00B65271">
                      <w:pPr>
                        <w:widowControl/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仙台市青葉区二日町</w:t>
                      </w:r>
                      <w:r w:rsidR="00E0058A"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</w:t>
                      </w:r>
                      <w:r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番</w:t>
                      </w:r>
                      <w:r w:rsidR="00E0058A"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３</w:t>
                      </w:r>
                      <w:r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号</w:t>
                      </w:r>
                      <w:r w:rsidR="00A90F2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B65271"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ｱｰﾊﾞﾝネット勾当台ビル9Ｆ</w:t>
                      </w:r>
                    </w:p>
                    <w:p w:rsidR="00DA0B4D" w:rsidRPr="00B65271" w:rsidRDefault="00E0058A" w:rsidP="009E555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B6527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仙台市市民局市民生活課　　</w:t>
                      </w:r>
                    </w:p>
                    <w:p w:rsidR="00B33D3D" w:rsidRPr="00B65271" w:rsidRDefault="00B33D3D" w:rsidP="00B65271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F2E" w:rsidRDefault="00A90F2E" w:rsidP="00586CDD">
      <w:pPr>
        <w:widowControl/>
        <w:jc w:val="left"/>
        <w:rPr>
          <w:sz w:val="20"/>
          <w:szCs w:val="20"/>
        </w:rPr>
      </w:pPr>
    </w:p>
    <w:p w:rsidR="00A90F2E" w:rsidRDefault="00593195" w:rsidP="00586CDD">
      <w:pPr>
        <w:widowControl/>
        <w:jc w:val="left"/>
        <w:rPr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DD0F3A" wp14:editId="1F9DFA04">
                <wp:simplePos x="0" y="0"/>
                <wp:positionH relativeFrom="column">
                  <wp:posOffset>78105</wp:posOffset>
                </wp:positionH>
                <wp:positionV relativeFrom="paragraph">
                  <wp:posOffset>41771</wp:posOffset>
                </wp:positionV>
                <wp:extent cx="6048375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9DE" w:rsidRPr="000B59DE" w:rsidRDefault="008F599F" w:rsidP="00A90F2E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A90F2E" w:rsidRPr="00A90F2E">
                                <w:rPr>
                                  <w:rStyle w:val="a8"/>
                                  <w:rFonts w:asciiTheme="majorEastAsia" w:eastAsiaTheme="majorEastAsia" w:hAnsiTheme="majorEastAsia" w:hint="eastAsia"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TEL:022-214-6148</w:t>
                              </w:r>
                            </w:hyperlink>
                            <w:r w:rsidR="00A90F2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52F6" w:rsidRPr="003452F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又は</w:t>
                            </w:r>
                            <w:r w:rsidR="00A90F2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B59D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FAX:022-214-1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0F3A" id="テキスト ボックス 4" o:spid="_x0000_s1037" type="#_x0000_t202" style="position:absolute;margin-left:6.15pt;margin-top:3.3pt;width:476.2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BpogIAAHs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" filled="f" stroked="f" strokeweight=".5pt">
                <v:textbox>
                  <w:txbxContent>
                    <w:p w:rsidR="000B59DE" w:rsidRPr="000B59DE" w:rsidRDefault="008F599F" w:rsidP="00A90F2E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hyperlink r:id="rId10" w:history="1">
                        <w:r w:rsidR="00A90F2E" w:rsidRPr="00A90F2E">
                          <w:rPr>
                            <w:rStyle w:val="a8"/>
                            <w:rFonts w:asciiTheme="majorEastAsia" w:eastAsiaTheme="majorEastAsia" w:hAnsiTheme="majorEastAsia" w:hint="eastAsia"/>
                            <w:color w:val="auto"/>
                            <w:sz w:val="40"/>
                            <w:szCs w:val="40"/>
                            <w:u w:val="none"/>
                          </w:rPr>
                          <w:t>TEL:022-214-6148</w:t>
                        </w:r>
                      </w:hyperlink>
                      <w:r w:rsidR="00A90F2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3452F6" w:rsidRPr="003452F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又は</w:t>
                      </w:r>
                      <w:r w:rsidR="00A90F2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0B59D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FAX:022-214-1091</w:t>
                      </w:r>
                    </w:p>
                  </w:txbxContent>
                </v:textbox>
              </v:shape>
            </w:pict>
          </mc:Fallback>
        </mc:AlternateContent>
      </w:r>
    </w:p>
    <w:p w:rsidR="00A90F2E" w:rsidRDefault="008971E6" w:rsidP="00586CDD">
      <w:pPr>
        <w:widowControl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ABE2B0" wp14:editId="23248455">
                <wp:simplePos x="0" y="0"/>
                <wp:positionH relativeFrom="column">
                  <wp:posOffset>-182880</wp:posOffset>
                </wp:positionH>
                <wp:positionV relativeFrom="paragraph">
                  <wp:posOffset>256540</wp:posOffset>
                </wp:positionV>
                <wp:extent cx="6762750" cy="1939925"/>
                <wp:effectExtent l="0" t="0" r="19050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939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DF502" id="角丸四角形 3" o:spid="_x0000_s1026" style="position:absolute;left:0;text-align:left;margin-left:-14.4pt;margin-top:20.2pt;width:532.5pt;height:15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" filled="f" strokecolor="#243f60 [1604]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F5773C" wp14:editId="45EC2824">
                <wp:simplePos x="0" y="0"/>
                <wp:positionH relativeFrom="column">
                  <wp:posOffset>-135255</wp:posOffset>
                </wp:positionH>
                <wp:positionV relativeFrom="paragraph">
                  <wp:posOffset>264768</wp:posOffset>
                </wp:positionV>
                <wp:extent cx="6667500" cy="2154803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154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A3" w:rsidRPr="00586CDD" w:rsidRDefault="00747EA3" w:rsidP="00747EA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86C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B84B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空き家総合相談会</w:t>
                            </w:r>
                            <w:r w:rsidR="003E37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開催日以外の日も</w:t>
                            </w:r>
                            <w:r w:rsidR="00B84B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586C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住宅活用（売却・賃貸等）</w:t>
                            </w:r>
                            <w:r w:rsidR="00F21B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</w:t>
                            </w:r>
                            <w:r w:rsidRPr="00586C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相談</w:t>
                            </w:r>
                            <w:r w:rsidR="003E37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ができます。</w:t>
                            </w:r>
                          </w:p>
                          <w:p w:rsidR="00593195" w:rsidRDefault="00747EA3" w:rsidP="00747EA3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sz w:val="24"/>
                              </w:rPr>
                            </w:pP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使われていない住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売却・賃貸等の利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活用について、市職員がお話を伺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容に応じて</w:t>
                            </w:r>
                          </w:p>
                          <w:p w:rsidR="00747EA3" w:rsidRDefault="00747EA3" w:rsidP="00747EA3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専門団体の相談窓口を紹介し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ます。</w:t>
                            </w:r>
                          </w:p>
                          <w:p w:rsidR="00747EA3" w:rsidRDefault="00747EA3" w:rsidP="00747EA3">
                            <w:pPr>
                              <w:widowControl/>
                              <w:ind w:firstLineChars="300" w:firstLine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整備局住宅政策課（電話０２２－２１４－８３３０）</w:t>
                            </w:r>
                          </w:p>
                          <w:p w:rsidR="00747EA3" w:rsidRDefault="00747EA3" w:rsidP="00747EA3">
                            <w:pPr>
                              <w:widowControl/>
                              <w:ind w:firstLineChars="300" w:firstLine="720"/>
                              <w:jc w:val="left"/>
                              <w:rPr>
                                <w:sz w:val="24"/>
                              </w:rPr>
                            </w:pP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８：３０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７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００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（土日祝日、年末年始休み除く）</w:t>
                            </w:r>
                          </w:p>
                          <w:p w:rsidR="00747EA3" w:rsidRDefault="006E0F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9319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詳しい内容は仙台市ホームページ</w:t>
                            </w:r>
                            <w:r w:rsidR="00747EA3">
                              <w:rPr>
                                <w:rFonts w:hint="eastAsia"/>
                                <w:sz w:val="24"/>
                              </w:rPr>
                              <w:t>をご覧ください。</w:t>
                            </w:r>
                          </w:p>
                          <w:p w:rsidR="00747EA3" w:rsidRPr="006E0FD5" w:rsidRDefault="00593195" w:rsidP="008971E6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トップページ</w:t>
                            </w:r>
                            <w:r w:rsidR="006E0FD5" w:rsidRPr="006E0FD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くらしの情報→住まい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住みよい</w:t>
                            </w:r>
                            <w:r w:rsidR="008971E6">
                              <w:rPr>
                                <w:sz w:val="22"/>
                                <w:szCs w:val="22"/>
                              </w:rPr>
                              <w:t>街に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6E0FD5" w:rsidRPr="006E0FD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→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市民向け→住まい</w:t>
                            </w:r>
                            <w:r w:rsidR="008971E6">
                              <w:rPr>
                                <w:sz w:val="22"/>
                                <w:szCs w:val="22"/>
                              </w:rPr>
                              <w:t>の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用</w:t>
                            </w:r>
                            <w:r w:rsidR="008971E6">
                              <w:rPr>
                                <w:sz w:val="22"/>
                                <w:szCs w:val="22"/>
                              </w:rPr>
                              <w:t>相談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住まい</w:t>
                            </w:r>
                            <w:r w:rsidR="008971E6">
                              <w:rPr>
                                <w:sz w:val="22"/>
                                <w:szCs w:val="22"/>
                              </w:rPr>
                              <w:t>に関する相談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6E0FD5" w:rsidRPr="006E0FD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→</w:t>
                            </w:r>
                            <w:r w:rsidR="008971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971E6" w:rsidRPr="008971E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住まいの活用（売却・賃貸等）に関する相談</w:t>
                            </w:r>
                            <w:r w:rsidR="008971E6" w:rsidRPr="008971E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8971E6" w:rsidRPr="008971E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専門団体無料相談制度</w:t>
                            </w:r>
                            <w:r w:rsidR="008971E6" w:rsidRPr="008971E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E0FD5" w:rsidRPr="006E0FD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773C" id="テキスト ボックス 19" o:spid="_x0000_s1038" type="#_x0000_t202" style="position:absolute;margin-left:-10.65pt;margin-top:20.85pt;width:525pt;height:16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X+oQ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" filled="f" stroked="f" strokeweight=".5pt">
                <v:textbox>
                  <w:txbxContent>
                    <w:p w:rsidR="00747EA3" w:rsidRPr="00586CDD" w:rsidRDefault="00747EA3" w:rsidP="00747EA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86C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○</w:t>
                      </w:r>
                      <w:r w:rsidR="00B84B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空き家総合相談会</w:t>
                      </w:r>
                      <w:r w:rsidR="003E371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開催日以外の日も</w:t>
                      </w:r>
                      <w:r w:rsidR="00B84B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586C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住宅活用（売却・賃貸等）</w:t>
                      </w:r>
                      <w:r w:rsidR="00F21BA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</w:t>
                      </w:r>
                      <w:r w:rsidRPr="00586C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相談</w:t>
                      </w:r>
                      <w:r w:rsidR="003E371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ができます。</w:t>
                      </w:r>
                    </w:p>
                    <w:p w:rsidR="00593195" w:rsidRDefault="00747EA3" w:rsidP="00747EA3">
                      <w:pPr>
                        <w:widowControl/>
                        <w:ind w:leftChars="100" w:left="210"/>
                        <w:jc w:val="left"/>
                        <w:rPr>
                          <w:sz w:val="24"/>
                        </w:rPr>
                      </w:pPr>
                      <w:r w:rsidRPr="00575DA8">
                        <w:rPr>
                          <w:rFonts w:hint="eastAsia"/>
                          <w:sz w:val="24"/>
                        </w:rPr>
                        <w:t>使われていない住宅</w:t>
                      </w:r>
                      <w:r>
                        <w:rPr>
                          <w:rFonts w:hint="eastAsia"/>
                          <w:sz w:val="24"/>
                        </w:rPr>
                        <w:t>の売却・賃貸等の利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活用について、市職員がお話を伺い</w:t>
                      </w:r>
                      <w:r>
                        <w:rPr>
                          <w:rFonts w:hint="eastAsia"/>
                          <w:sz w:val="24"/>
                        </w:rPr>
                        <w:t>内容に応じて</w:t>
                      </w:r>
                    </w:p>
                    <w:p w:rsidR="00747EA3" w:rsidRDefault="00747EA3" w:rsidP="00747EA3">
                      <w:pPr>
                        <w:widowControl/>
                        <w:ind w:leftChars="100" w:left="21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専門団体の相談窓口を紹介し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ます。</w:t>
                      </w:r>
                    </w:p>
                    <w:p w:rsidR="00747EA3" w:rsidRDefault="00747EA3" w:rsidP="00747EA3">
                      <w:pPr>
                        <w:widowControl/>
                        <w:ind w:firstLineChars="300" w:firstLine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整備局住宅政策課（電話０２２－２１４－８３３０）</w:t>
                      </w:r>
                    </w:p>
                    <w:p w:rsidR="00747EA3" w:rsidRDefault="00747EA3" w:rsidP="00747EA3">
                      <w:pPr>
                        <w:widowControl/>
                        <w:ind w:firstLineChars="300" w:firstLine="720"/>
                        <w:jc w:val="left"/>
                        <w:rPr>
                          <w:sz w:val="24"/>
                        </w:rPr>
                      </w:pPr>
                      <w:r w:rsidRPr="00575DA8">
                        <w:rPr>
                          <w:rFonts w:hint="eastAsia"/>
                          <w:sz w:val="24"/>
                        </w:rPr>
                        <w:t>８：３０～</w:t>
                      </w:r>
                      <w:r>
                        <w:rPr>
                          <w:rFonts w:hint="eastAsia"/>
                          <w:sz w:val="24"/>
                        </w:rPr>
                        <w:t>１７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００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（土日祝日、年末年始休み除く）</w:t>
                      </w:r>
                    </w:p>
                    <w:p w:rsidR="00747EA3" w:rsidRDefault="006E0FD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9319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詳しい内容は仙台市ホームページ</w:t>
                      </w:r>
                      <w:r w:rsidR="00747EA3">
                        <w:rPr>
                          <w:rFonts w:hint="eastAsia"/>
                          <w:sz w:val="24"/>
                        </w:rPr>
                        <w:t>をご覧ください。</w:t>
                      </w:r>
                    </w:p>
                    <w:p w:rsidR="00747EA3" w:rsidRPr="006E0FD5" w:rsidRDefault="00593195" w:rsidP="008971E6">
                      <w:pPr>
                        <w:ind w:leftChars="200"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トップページ</w:t>
                      </w:r>
                      <w:r w:rsidR="006E0FD5" w:rsidRPr="006E0FD5">
                        <w:rPr>
                          <w:rFonts w:hint="eastAsia"/>
                          <w:sz w:val="22"/>
                          <w:szCs w:val="22"/>
                        </w:rPr>
                        <w:t>「くらしの情報→住まい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>（住みよい</w:t>
                      </w:r>
                      <w:r w:rsidR="008971E6">
                        <w:rPr>
                          <w:sz w:val="22"/>
                          <w:szCs w:val="22"/>
                        </w:rPr>
                        <w:t>街に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="006E0FD5" w:rsidRPr="006E0FD5">
                        <w:rPr>
                          <w:rFonts w:hint="eastAsia"/>
                          <w:sz w:val="22"/>
                          <w:szCs w:val="22"/>
                        </w:rPr>
                        <w:t>→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>市民向け→住まい</w:t>
                      </w:r>
                      <w:r w:rsidR="008971E6">
                        <w:rPr>
                          <w:sz w:val="22"/>
                          <w:szCs w:val="22"/>
                        </w:rPr>
                        <w:t>の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>活用</w:t>
                      </w:r>
                      <w:r w:rsidR="008971E6">
                        <w:rPr>
                          <w:sz w:val="22"/>
                          <w:szCs w:val="22"/>
                        </w:rPr>
                        <w:t>相談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>（住まい</w:t>
                      </w:r>
                      <w:r w:rsidR="008971E6">
                        <w:rPr>
                          <w:sz w:val="22"/>
                          <w:szCs w:val="22"/>
                        </w:rPr>
                        <w:t>に関する相談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="006E0FD5" w:rsidRPr="006E0FD5">
                        <w:rPr>
                          <w:rFonts w:hint="eastAsia"/>
                          <w:sz w:val="22"/>
                          <w:szCs w:val="22"/>
                        </w:rPr>
                        <w:t>→</w:t>
                      </w:r>
                      <w:r w:rsidR="008971E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8971E6" w:rsidRPr="008971E6">
                        <w:rPr>
                          <w:rFonts w:hint="eastAsia"/>
                          <w:b/>
                          <w:sz w:val="22"/>
                          <w:szCs w:val="22"/>
                        </w:rPr>
                        <w:t>住まいの活用（売却・賃貸等）に関する相談</w:t>
                      </w:r>
                      <w:r w:rsidR="008971E6" w:rsidRPr="008971E6">
                        <w:rPr>
                          <w:rFonts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8971E6" w:rsidRPr="008971E6">
                        <w:rPr>
                          <w:rFonts w:hint="eastAsia"/>
                          <w:b/>
                          <w:sz w:val="22"/>
                          <w:szCs w:val="22"/>
                        </w:rPr>
                        <w:t>専門団体無料相談制度</w:t>
                      </w:r>
                      <w:r w:rsidR="008971E6" w:rsidRPr="008971E6">
                        <w:rPr>
                          <w:rFonts w:hint="eastAsia"/>
                          <w:b/>
                          <w:sz w:val="22"/>
                          <w:szCs w:val="22"/>
                        </w:rPr>
                        <w:t>)</w:t>
                      </w:r>
                      <w:r w:rsidR="006E0FD5" w:rsidRPr="006E0FD5">
                        <w:rPr>
                          <w:rFonts w:hint="eastAsia"/>
                          <w:sz w:val="22"/>
                          <w:szCs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A90F2E" w:rsidRDefault="00A90F2E" w:rsidP="00586CDD">
      <w:pPr>
        <w:widowControl/>
        <w:jc w:val="left"/>
        <w:rPr>
          <w:sz w:val="20"/>
          <w:szCs w:val="20"/>
        </w:rPr>
      </w:pPr>
    </w:p>
    <w:p w:rsidR="00575DA8" w:rsidRPr="00575DA8" w:rsidRDefault="00575DA8" w:rsidP="00593195">
      <w:pPr>
        <w:widowControl/>
        <w:ind w:firstLineChars="100" w:firstLine="240"/>
        <w:jc w:val="left"/>
        <w:rPr>
          <w:sz w:val="24"/>
        </w:rPr>
      </w:pPr>
      <w:r w:rsidRPr="00575DA8">
        <w:rPr>
          <w:rFonts w:hint="eastAsia"/>
          <w:sz w:val="24"/>
        </w:rPr>
        <w:t xml:space="preserve">　</w:t>
      </w:r>
      <w:r w:rsidR="00CA3312">
        <w:rPr>
          <w:rFonts w:hint="eastAsia"/>
          <w:sz w:val="24"/>
        </w:rPr>
        <w:t xml:space="preserve">　</w:t>
      </w:r>
    </w:p>
    <w:sectPr w:rsidR="00575DA8" w:rsidRPr="00575DA8" w:rsidSect="008971E6">
      <w:pgSz w:w="11906" w:h="16838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E2" w:rsidRDefault="000532E2" w:rsidP="00E20F7F">
      <w:r>
        <w:separator/>
      </w:r>
    </w:p>
  </w:endnote>
  <w:endnote w:type="continuationSeparator" w:id="0">
    <w:p w:rsidR="000532E2" w:rsidRDefault="000532E2" w:rsidP="00E2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E2" w:rsidRDefault="000532E2" w:rsidP="00E20F7F">
      <w:r>
        <w:separator/>
      </w:r>
    </w:p>
  </w:footnote>
  <w:footnote w:type="continuationSeparator" w:id="0">
    <w:p w:rsidR="000532E2" w:rsidRDefault="000532E2" w:rsidP="00E2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D2A78"/>
    <w:multiLevelType w:val="hybridMultilevel"/>
    <w:tmpl w:val="6C3498EA"/>
    <w:lvl w:ilvl="0" w:tplc="451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31016"/>
    <w:multiLevelType w:val="hybridMultilevel"/>
    <w:tmpl w:val="718211B0"/>
    <w:lvl w:ilvl="0" w:tplc="1562A1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9A"/>
    <w:rsid w:val="0000447C"/>
    <w:rsid w:val="000238A2"/>
    <w:rsid w:val="000532E2"/>
    <w:rsid w:val="0007070B"/>
    <w:rsid w:val="00095B87"/>
    <w:rsid w:val="000A27C2"/>
    <w:rsid w:val="000A58A0"/>
    <w:rsid w:val="000B59DE"/>
    <w:rsid w:val="000D7D1E"/>
    <w:rsid w:val="000E639F"/>
    <w:rsid w:val="000F14EF"/>
    <w:rsid w:val="00100159"/>
    <w:rsid w:val="00115A9C"/>
    <w:rsid w:val="00140D93"/>
    <w:rsid w:val="00141D60"/>
    <w:rsid w:val="00142109"/>
    <w:rsid w:val="001439DB"/>
    <w:rsid w:val="00144332"/>
    <w:rsid w:val="0014545C"/>
    <w:rsid w:val="001531E9"/>
    <w:rsid w:val="00167914"/>
    <w:rsid w:val="001724D8"/>
    <w:rsid w:val="001A00BD"/>
    <w:rsid w:val="001B26C4"/>
    <w:rsid w:val="001C295F"/>
    <w:rsid w:val="001D4164"/>
    <w:rsid w:val="001D5D15"/>
    <w:rsid w:val="00203939"/>
    <w:rsid w:val="00212137"/>
    <w:rsid w:val="00212F39"/>
    <w:rsid w:val="00213BDF"/>
    <w:rsid w:val="00221254"/>
    <w:rsid w:val="002233C6"/>
    <w:rsid w:val="00236557"/>
    <w:rsid w:val="00246C07"/>
    <w:rsid w:val="00251EE3"/>
    <w:rsid w:val="0025369A"/>
    <w:rsid w:val="0026318B"/>
    <w:rsid w:val="002A02DF"/>
    <w:rsid w:val="002A1F09"/>
    <w:rsid w:val="002F286F"/>
    <w:rsid w:val="002F2C9A"/>
    <w:rsid w:val="0030190D"/>
    <w:rsid w:val="00307099"/>
    <w:rsid w:val="0033269C"/>
    <w:rsid w:val="00333699"/>
    <w:rsid w:val="003441E7"/>
    <w:rsid w:val="003452F6"/>
    <w:rsid w:val="0034709B"/>
    <w:rsid w:val="0037765B"/>
    <w:rsid w:val="00380198"/>
    <w:rsid w:val="00385B7F"/>
    <w:rsid w:val="00386F3E"/>
    <w:rsid w:val="00393457"/>
    <w:rsid w:val="003941BA"/>
    <w:rsid w:val="003A5ED2"/>
    <w:rsid w:val="003C7B19"/>
    <w:rsid w:val="003D6BF1"/>
    <w:rsid w:val="003E3712"/>
    <w:rsid w:val="003E4141"/>
    <w:rsid w:val="003F5F2A"/>
    <w:rsid w:val="0040440C"/>
    <w:rsid w:val="00410E01"/>
    <w:rsid w:val="00424A5E"/>
    <w:rsid w:val="004257C5"/>
    <w:rsid w:val="00450EAE"/>
    <w:rsid w:val="0046609C"/>
    <w:rsid w:val="00482739"/>
    <w:rsid w:val="004842C8"/>
    <w:rsid w:val="00485477"/>
    <w:rsid w:val="004A10CF"/>
    <w:rsid w:val="004A30DF"/>
    <w:rsid w:val="004B1147"/>
    <w:rsid w:val="004E4BFD"/>
    <w:rsid w:val="004F146C"/>
    <w:rsid w:val="00516F46"/>
    <w:rsid w:val="00530317"/>
    <w:rsid w:val="00535B23"/>
    <w:rsid w:val="0054279F"/>
    <w:rsid w:val="00547AE8"/>
    <w:rsid w:val="005513D7"/>
    <w:rsid w:val="00575DA8"/>
    <w:rsid w:val="0058352E"/>
    <w:rsid w:val="00586CDD"/>
    <w:rsid w:val="005916B3"/>
    <w:rsid w:val="00593195"/>
    <w:rsid w:val="0059371E"/>
    <w:rsid w:val="005945AB"/>
    <w:rsid w:val="005A354E"/>
    <w:rsid w:val="005A525D"/>
    <w:rsid w:val="005A74F0"/>
    <w:rsid w:val="005B120A"/>
    <w:rsid w:val="005B41A3"/>
    <w:rsid w:val="005D4A0A"/>
    <w:rsid w:val="005D7724"/>
    <w:rsid w:val="005E19EC"/>
    <w:rsid w:val="005F21CD"/>
    <w:rsid w:val="006060B1"/>
    <w:rsid w:val="0062671A"/>
    <w:rsid w:val="00626F50"/>
    <w:rsid w:val="006358B2"/>
    <w:rsid w:val="006621E9"/>
    <w:rsid w:val="00671A48"/>
    <w:rsid w:val="00672BB2"/>
    <w:rsid w:val="006A4DF8"/>
    <w:rsid w:val="006B46FD"/>
    <w:rsid w:val="006C42D8"/>
    <w:rsid w:val="006E0FD5"/>
    <w:rsid w:val="006E2F66"/>
    <w:rsid w:val="006E39D0"/>
    <w:rsid w:val="006F7A2B"/>
    <w:rsid w:val="00713A75"/>
    <w:rsid w:val="00713CE3"/>
    <w:rsid w:val="00726F52"/>
    <w:rsid w:val="00732653"/>
    <w:rsid w:val="007345AA"/>
    <w:rsid w:val="00735D50"/>
    <w:rsid w:val="00747EA3"/>
    <w:rsid w:val="00781053"/>
    <w:rsid w:val="007A0E6A"/>
    <w:rsid w:val="007E2BF2"/>
    <w:rsid w:val="007E78A1"/>
    <w:rsid w:val="008120BB"/>
    <w:rsid w:val="0081542E"/>
    <w:rsid w:val="00844DD6"/>
    <w:rsid w:val="00857266"/>
    <w:rsid w:val="008714B1"/>
    <w:rsid w:val="00891F52"/>
    <w:rsid w:val="008971E6"/>
    <w:rsid w:val="008A06E2"/>
    <w:rsid w:val="008E5D9B"/>
    <w:rsid w:val="008E68DB"/>
    <w:rsid w:val="008E710D"/>
    <w:rsid w:val="008F037F"/>
    <w:rsid w:val="008F599F"/>
    <w:rsid w:val="00914EDD"/>
    <w:rsid w:val="00927475"/>
    <w:rsid w:val="00932016"/>
    <w:rsid w:val="009367E0"/>
    <w:rsid w:val="00944A54"/>
    <w:rsid w:val="00954351"/>
    <w:rsid w:val="009722D7"/>
    <w:rsid w:val="00981279"/>
    <w:rsid w:val="00992A36"/>
    <w:rsid w:val="009A4251"/>
    <w:rsid w:val="009B478E"/>
    <w:rsid w:val="009B7CA4"/>
    <w:rsid w:val="009E5550"/>
    <w:rsid w:val="00A00434"/>
    <w:rsid w:val="00A00E11"/>
    <w:rsid w:val="00A15026"/>
    <w:rsid w:val="00A2726B"/>
    <w:rsid w:val="00A51F89"/>
    <w:rsid w:val="00A54923"/>
    <w:rsid w:val="00A57C11"/>
    <w:rsid w:val="00A71E85"/>
    <w:rsid w:val="00A7218E"/>
    <w:rsid w:val="00A73FC1"/>
    <w:rsid w:val="00A83DF8"/>
    <w:rsid w:val="00A90F2E"/>
    <w:rsid w:val="00AA05DF"/>
    <w:rsid w:val="00AA4A60"/>
    <w:rsid w:val="00AC7970"/>
    <w:rsid w:val="00AD2C41"/>
    <w:rsid w:val="00AD7B6D"/>
    <w:rsid w:val="00AE04D2"/>
    <w:rsid w:val="00AE2FC0"/>
    <w:rsid w:val="00AF0316"/>
    <w:rsid w:val="00AF6620"/>
    <w:rsid w:val="00B00E97"/>
    <w:rsid w:val="00B14C30"/>
    <w:rsid w:val="00B22C02"/>
    <w:rsid w:val="00B33D3D"/>
    <w:rsid w:val="00B65271"/>
    <w:rsid w:val="00B84B26"/>
    <w:rsid w:val="00B85C1A"/>
    <w:rsid w:val="00B934DF"/>
    <w:rsid w:val="00B934F3"/>
    <w:rsid w:val="00BD3A53"/>
    <w:rsid w:val="00BD3B0E"/>
    <w:rsid w:val="00BD5C9C"/>
    <w:rsid w:val="00BF2136"/>
    <w:rsid w:val="00C01306"/>
    <w:rsid w:val="00C01835"/>
    <w:rsid w:val="00C12D6D"/>
    <w:rsid w:val="00C31C4B"/>
    <w:rsid w:val="00C34C33"/>
    <w:rsid w:val="00C52D4C"/>
    <w:rsid w:val="00C71344"/>
    <w:rsid w:val="00C9656A"/>
    <w:rsid w:val="00CA2BC5"/>
    <w:rsid w:val="00CA3312"/>
    <w:rsid w:val="00CA3836"/>
    <w:rsid w:val="00CC3197"/>
    <w:rsid w:val="00CD1346"/>
    <w:rsid w:val="00CD2EBC"/>
    <w:rsid w:val="00CD7EFB"/>
    <w:rsid w:val="00CE06F5"/>
    <w:rsid w:val="00CE6265"/>
    <w:rsid w:val="00CF32F2"/>
    <w:rsid w:val="00D11424"/>
    <w:rsid w:val="00D15DD8"/>
    <w:rsid w:val="00D22875"/>
    <w:rsid w:val="00D3284B"/>
    <w:rsid w:val="00D36C9A"/>
    <w:rsid w:val="00D4198A"/>
    <w:rsid w:val="00D85077"/>
    <w:rsid w:val="00D85B90"/>
    <w:rsid w:val="00D922D7"/>
    <w:rsid w:val="00D96C84"/>
    <w:rsid w:val="00DA0B4D"/>
    <w:rsid w:val="00DA7638"/>
    <w:rsid w:val="00DB10D1"/>
    <w:rsid w:val="00DB4A03"/>
    <w:rsid w:val="00DD187E"/>
    <w:rsid w:val="00DD442D"/>
    <w:rsid w:val="00DD7C73"/>
    <w:rsid w:val="00DE480B"/>
    <w:rsid w:val="00E0058A"/>
    <w:rsid w:val="00E15DC5"/>
    <w:rsid w:val="00E20F7F"/>
    <w:rsid w:val="00E56D06"/>
    <w:rsid w:val="00E64BDB"/>
    <w:rsid w:val="00E83AD6"/>
    <w:rsid w:val="00E9651A"/>
    <w:rsid w:val="00E96C04"/>
    <w:rsid w:val="00EA1F13"/>
    <w:rsid w:val="00EB40F9"/>
    <w:rsid w:val="00ED5DD8"/>
    <w:rsid w:val="00ED778D"/>
    <w:rsid w:val="00F00E20"/>
    <w:rsid w:val="00F103DA"/>
    <w:rsid w:val="00F21BA3"/>
    <w:rsid w:val="00F3089C"/>
    <w:rsid w:val="00F310E5"/>
    <w:rsid w:val="00F33951"/>
    <w:rsid w:val="00F848B4"/>
    <w:rsid w:val="00F8627B"/>
    <w:rsid w:val="00F93F46"/>
    <w:rsid w:val="00F9455B"/>
    <w:rsid w:val="00FC726E"/>
    <w:rsid w:val="00FF15D8"/>
    <w:rsid w:val="00FF34F7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237C5EA"/>
  <w15:docId w15:val="{187DBAD7-0F58-4B50-AF42-E281F82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F2"/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F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F7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005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6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42C8"/>
    <w:pPr>
      <w:ind w:leftChars="400" w:left="840"/>
    </w:pPr>
  </w:style>
  <w:style w:type="character" w:customStyle="1" w:styleId="tgc">
    <w:name w:val="_tgc"/>
    <w:basedOn w:val="a0"/>
    <w:rsid w:val="006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22-214-6148" TargetMode="External"/><Relationship Id="rId4" Type="http://schemas.openxmlformats.org/officeDocument/2006/relationships/settings" Target="settings.xml"/><Relationship Id="rId9" Type="http://schemas.openxmlformats.org/officeDocument/2006/relationships/hyperlink" Target="TEL:022-214-614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D7CC-EC63-42C2-8FCF-10A5B16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7</cp:revision>
  <cp:lastPrinted>2023-09-25T23:53:00Z</cp:lastPrinted>
  <dcterms:created xsi:type="dcterms:W3CDTF">2018-06-08T08:01:00Z</dcterms:created>
  <dcterms:modified xsi:type="dcterms:W3CDTF">2024-04-03T01:27:00Z</dcterms:modified>
</cp:coreProperties>
</file>